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9B167F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9B167F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9B167F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9B167F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9B167F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9B167F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9B167F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9B167F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9B167F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9B167F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9B167F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9B167F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9B167F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9B167F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9B167F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9B167F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9B167F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9B167F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9B167F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9B167F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9B167F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9B167F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9B167F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9B167F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9B167F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9B167F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9B167F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9B167F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9B167F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9B167F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9B167F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9B167F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9B167F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9B167F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B167F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9B167F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B167F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B167F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B167F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B167F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B167F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B167F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B167F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B167F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B167F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9B167F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9B167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9B167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9B167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B167F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B167F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B167F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9B167F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B167F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9B167F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B167F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B26809" w14:textId="629362CD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9B167F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9B167F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="009F04DE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9B167F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9B167F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9B167F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9B167F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7B07FB" w:rsidRPr="009B167F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9B167F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9B167F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9B167F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9B167F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9B167F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9B167F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9B167F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7B07FB" w:rsidRPr="009B167F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B07FB" w:rsidRPr="009B167F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9B167F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B07FB" w:rsidRPr="009B167F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7B07FB" w:rsidRPr="009B167F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9B167F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B07FB" w:rsidRPr="009B167F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B07FB" w:rsidRPr="009B167F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9B167F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9B167F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9B167F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B167F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B167F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B167F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B167F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9B167F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B167F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B167F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B167F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B167F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9B167F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9B167F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u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9B167F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B167F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B167F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B167F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B167F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B167F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9B167F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9B167F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9B167F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9B167F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9B167F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B167F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9B167F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9B167F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9B167F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9B167F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9B167F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9B167F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9B167F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9B167F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9B167F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26</Words>
  <Characters>31035</Characters>
  <Application>Microsoft Office Word</Application>
  <DocSecurity>0</DocSecurity>
  <Lines>258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65</cp:revision>
  <cp:lastPrinted>2020-07-08T13:55:00Z</cp:lastPrinted>
  <dcterms:created xsi:type="dcterms:W3CDTF">2014-08-31T20:53:00Z</dcterms:created>
  <dcterms:modified xsi:type="dcterms:W3CDTF">2021-04-30T19:52:00Z</dcterms:modified>
</cp:coreProperties>
</file>